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F4" w:rsidRDefault="00565CF4" w:rsidP="00565CF4">
      <w:pPr>
        <w:ind w:left="1416"/>
        <w:rPr>
          <w:sz w:val="36"/>
          <w:szCs w:val="36"/>
        </w:rPr>
      </w:pPr>
      <w:r w:rsidRPr="00565CF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инистерство образования и науки Украины </w:t>
      </w:r>
      <w:r>
        <w:rPr>
          <w:sz w:val="36"/>
          <w:szCs w:val="36"/>
        </w:rPr>
        <w:br/>
        <w:t xml:space="preserve">           НТУ “Днепровс</w:t>
      </w:r>
      <w:r w:rsidRPr="00FC00EC">
        <w:rPr>
          <w:sz w:val="36"/>
          <w:szCs w:val="36"/>
        </w:rPr>
        <w:t>ка</w:t>
      </w:r>
      <w:r>
        <w:rPr>
          <w:sz w:val="36"/>
          <w:szCs w:val="36"/>
        </w:rPr>
        <w:t>я политехника"</w:t>
      </w:r>
    </w:p>
    <w:p w:rsidR="00565CF4" w:rsidRPr="00FC00EC" w:rsidRDefault="00565CF4" w:rsidP="00565CF4">
      <w:pPr>
        <w:jc w:val="center"/>
        <w:rPr>
          <w:sz w:val="36"/>
          <w:szCs w:val="36"/>
        </w:rPr>
      </w:pPr>
      <w:r w:rsidRPr="00FC00EC">
        <w:rPr>
          <w:sz w:val="36"/>
          <w:szCs w:val="36"/>
        </w:rPr>
        <w:br/>
      </w:r>
      <w:r w:rsidRPr="00FD42DC">
        <w:rPr>
          <w:sz w:val="28"/>
          <w:szCs w:val="36"/>
        </w:rPr>
        <w:t>Факультет информационных технологий</w:t>
      </w:r>
      <w:r w:rsidRPr="00FD42DC">
        <w:rPr>
          <w:sz w:val="28"/>
          <w:szCs w:val="36"/>
        </w:rPr>
        <w:br/>
        <w:t>Кафедра системного анализа и управления</w:t>
      </w:r>
      <w:r w:rsidRPr="00FD42DC">
        <w:rPr>
          <w:sz w:val="28"/>
          <w:szCs w:val="36"/>
        </w:rPr>
        <w:br/>
      </w:r>
      <w:r w:rsidRPr="00FD42DC">
        <w:rPr>
          <w:sz w:val="24"/>
          <w:szCs w:val="36"/>
        </w:rPr>
        <w:t>Дискретна математика</w:t>
      </w:r>
      <w:r w:rsidRPr="00FC00EC">
        <w:rPr>
          <w:sz w:val="36"/>
          <w:szCs w:val="36"/>
        </w:rPr>
        <w:br/>
      </w:r>
      <w:r w:rsidRPr="00FC00EC"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sz w:val="28"/>
          <w:szCs w:val="36"/>
        </w:rPr>
      </w:pPr>
      <w:r>
        <w:rPr>
          <w:b/>
          <w:sz w:val="52"/>
          <w:szCs w:val="36"/>
        </w:rPr>
        <w:t>Лабо</w:t>
      </w:r>
      <w:r w:rsidRPr="00FC00EC">
        <w:rPr>
          <w:b/>
          <w:sz w:val="52"/>
          <w:szCs w:val="36"/>
        </w:rPr>
        <w:t>раторна</w:t>
      </w:r>
      <w:r>
        <w:rPr>
          <w:b/>
          <w:sz w:val="52"/>
          <w:szCs w:val="36"/>
        </w:rPr>
        <w:t>я ра</w:t>
      </w:r>
      <w:r w:rsidR="001F71A6">
        <w:rPr>
          <w:b/>
          <w:sz w:val="52"/>
          <w:szCs w:val="36"/>
        </w:rPr>
        <w:t>бота №2</w:t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Pr="00FC00EC" w:rsidRDefault="00565CF4" w:rsidP="00565CF4">
      <w:pPr>
        <w:jc w:val="right"/>
        <w:rPr>
          <w:sz w:val="28"/>
          <w:szCs w:val="36"/>
        </w:rPr>
      </w:pPr>
      <w:r>
        <w:rPr>
          <w:sz w:val="28"/>
          <w:szCs w:val="36"/>
        </w:rPr>
        <w:t>Выполнил</w:t>
      </w:r>
      <w:r w:rsidRPr="00FC00EC">
        <w:rPr>
          <w:sz w:val="28"/>
          <w:szCs w:val="36"/>
        </w:rPr>
        <w:t xml:space="preserve"> студент груп</w:t>
      </w:r>
      <w:r>
        <w:rPr>
          <w:sz w:val="28"/>
          <w:szCs w:val="36"/>
        </w:rPr>
        <w:t>пы</w:t>
      </w:r>
      <w:r w:rsidRPr="00FC00EC">
        <w:rPr>
          <w:sz w:val="28"/>
          <w:szCs w:val="36"/>
        </w:rPr>
        <w:t>:</w:t>
      </w:r>
      <w:r>
        <w:rPr>
          <w:sz w:val="28"/>
          <w:szCs w:val="36"/>
        </w:rPr>
        <w:t xml:space="preserve"> </w:t>
      </w:r>
      <w:r w:rsidRPr="00FC00EC">
        <w:rPr>
          <w:sz w:val="28"/>
          <w:szCs w:val="36"/>
        </w:rPr>
        <w:t>123-17-1</w:t>
      </w:r>
      <w:r w:rsidRPr="00FC00EC">
        <w:rPr>
          <w:sz w:val="28"/>
          <w:szCs w:val="36"/>
        </w:rPr>
        <w:br/>
      </w:r>
      <w:r>
        <w:rPr>
          <w:sz w:val="28"/>
          <w:szCs w:val="36"/>
        </w:rPr>
        <w:t xml:space="preserve">Соболевский </w:t>
      </w:r>
      <w:r w:rsidRPr="00FC00EC">
        <w:rPr>
          <w:sz w:val="28"/>
          <w:szCs w:val="36"/>
        </w:rPr>
        <w:t>И</w:t>
      </w:r>
      <w:r>
        <w:rPr>
          <w:sz w:val="28"/>
          <w:szCs w:val="36"/>
        </w:rPr>
        <w:t>ван</w:t>
      </w:r>
    </w:p>
    <w:p w:rsidR="00565CF4" w:rsidRDefault="00565CF4" w:rsidP="00565CF4">
      <w:pPr>
        <w:jc w:val="right"/>
      </w:pPr>
    </w:p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Pr="008D5D6D" w:rsidRDefault="00565CF4" w:rsidP="00565CF4">
      <w:pPr>
        <w:jc w:val="center"/>
        <w:rPr>
          <w:sz w:val="28"/>
        </w:rPr>
      </w:pPr>
      <w:r w:rsidRPr="008D5D6D">
        <w:rPr>
          <w:sz w:val="28"/>
        </w:rPr>
        <w:t>Днепр</w:t>
      </w:r>
    </w:p>
    <w:p w:rsidR="00565CF4" w:rsidRDefault="00565CF4" w:rsidP="00565CF4">
      <w:pPr>
        <w:jc w:val="center"/>
        <w:rPr>
          <w:sz w:val="28"/>
        </w:rPr>
      </w:pPr>
      <w:r w:rsidRPr="008D5D6D">
        <w:rPr>
          <w:sz w:val="28"/>
        </w:rPr>
        <w:t>2018 г.</w:t>
      </w:r>
    </w:p>
    <w:p w:rsidR="00565CF4" w:rsidRDefault="00565CF4" w:rsidP="00565CF4">
      <w:pPr>
        <w:rPr>
          <w:sz w:val="28"/>
        </w:rPr>
      </w:pPr>
    </w:p>
    <w:p w:rsidR="006B2C53" w:rsidRDefault="001F71A6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EAAF77A" wp14:editId="492E055C">
            <wp:extent cx="6065470" cy="810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9049" cy="81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48" w:rsidRDefault="001F71A6" w:rsidP="00F250F4">
      <w:pPr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B7F7F13" wp14:editId="29C4972B">
            <wp:extent cx="5905500" cy="49560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581" cy="49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919">
        <w:object w:dxaOrig="12151" w:dyaOrig="10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33pt" o:ole="">
            <v:imagedata r:id="rId8" o:title=""/>
          </v:shape>
          <o:OLEObject Type="Embed" ProgID="Visio.Drawing.15" ShapeID="_x0000_i1025" DrawAspect="Content" ObjectID="_1603650152" r:id="rId9"/>
        </w:object>
      </w:r>
    </w:p>
    <w:p w:rsidR="00A57C48" w:rsidRDefault="00A57C48" w:rsidP="00F250F4">
      <w:pPr>
        <w:jc w:val="center"/>
        <w:rPr>
          <w:sz w:val="36"/>
        </w:rPr>
      </w:pPr>
    </w:p>
    <w:p w:rsidR="00AD680D" w:rsidRPr="002E3CFF" w:rsidRDefault="00AD680D" w:rsidP="00F250F4">
      <w:pPr>
        <w:jc w:val="center"/>
        <w:rPr>
          <w:b/>
          <w:sz w:val="36"/>
          <w:lang w:val="en-US"/>
        </w:rPr>
      </w:pPr>
      <w:r w:rsidRPr="00AD680D">
        <w:rPr>
          <w:b/>
          <w:sz w:val="36"/>
        </w:rPr>
        <w:lastRenderedPageBreak/>
        <w:t>Таблица значений</w:t>
      </w:r>
    </w:p>
    <w:p w:rsidR="00AB3134" w:rsidRDefault="00F734D5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13A144BB" wp14:editId="5E7BE6B0">
            <wp:extent cx="6645910" cy="23056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0D" w:rsidRPr="00AD680D" w:rsidRDefault="00AD680D" w:rsidP="00AD680D">
      <w:pPr>
        <w:jc w:val="center"/>
        <w:rPr>
          <w:b/>
          <w:sz w:val="36"/>
        </w:rPr>
      </w:pPr>
      <w:r w:rsidRPr="00AD680D">
        <w:rPr>
          <w:b/>
          <w:sz w:val="36"/>
        </w:rPr>
        <w:t>Система лине</w:t>
      </w:r>
      <w:r w:rsidR="002E3CFF">
        <w:rPr>
          <w:b/>
          <w:sz w:val="36"/>
        </w:rPr>
        <w:t>йных уравнений с коэффициентами</w:t>
      </w:r>
    </w:p>
    <w:p w:rsidR="00F734D5" w:rsidRDefault="00F734D5" w:rsidP="00F250F4">
      <w:pPr>
        <w:jc w:val="center"/>
        <w:rPr>
          <w:sz w:val="3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C7747DF" wp14:editId="0179C4E1">
            <wp:extent cx="6115050" cy="174516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74" cy="17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680D" w:rsidRPr="00AD680D" w:rsidRDefault="00AD680D" w:rsidP="00AD680D">
      <w:pPr>
        <w:jc w:val="center"/>
        <w:rPr>
          <w:b/>
          <w:sz w:val="36"/>
          <w:lang w:val="en-US"/>
        </w:rPr>
      </w:pPr>
      <w:r w:rsidRPr="00AD680D">
        <w:rPr>
          <w:b/>
          <w:sz w:val="36"/>
        </w:rPr>
        <w:t>Решение системы</w:t>
      </w:r>
    </w:p>
    <w:p w:rsidR="006220EF" w:rsidRDefault="006220EF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D7376D8" wp14:editId="0C48BFBF">
            <wp:extent cx="2038350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D79324" wp14:editId="7D348D56">
            <wp:extent cx="1381125" cy="1506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3951" cy="15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D5" w:rsidRPr="002D4655" w:rsidRDefault="00F734D5" w:rsidP="00F250F4">
      <w:pPr>
        <w:jc w:val="center"/>
        <w:rPr>
          <w:sz w:val="36"/>
        </w:rPr>
      </w:pPr>
    </w:p>
    <w:sectPr w:rsidR="00F734D5" w:rsidRPr="002D4655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2DA8"/>
    <w:multiLevelType w:val="hybridMultilevel"/>
    <w:tmpl w:val="250CABEE"/>
    <w:lvl w:ilvl="0" w:tplc="2F927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A7A5A"/>
    <w:multiLevelType w:val="hybridMultilevel"/>
    <w:tmpl w:val="C5D4F896"/>
    <w:lvl w:ilvl="0" w:tplc="C75EF9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022D99"/>
    <w:rsid w:val="001F71A6"/>
    <w:rsid w:val="00263A71"/>
    <w:rsid w:val="002922C4"/>
    <w:rsid w:val="002D4655"/>
    <w:rsid w:val="002E3CFF"/>
    <w:rsid w:val="00305F6D"/>
    <w:rsid w:val="00360790"/>
    <w:rsid w:val="00484D2C"/>
    <w:rsid w:val="00496357"/>
    <w:rsid w:val="005034F9"/>
    <w:rsid w:val="00560951"/>
    <w:rsid w:val="00565CF4"/>
    <w:rsid w:val="005F1B6E"/>
    <w:rsid w:val="006220EF"/>
    <w:rsid w:val="006A0D96"/>
    <w:rsid w:val="006B2C53"/>
    <w:rsid w:val="00735F8B"/>
    <w:rsid w:val="008226A7"/>
    <w:rsid w:val="00835907"/>
    <w:rsid w:val="00862E2E"/>
    <w:rsid w:val="008E0567"/>
    <w:rsid w:val="008E25F1"/>
    <w:rsid w:val="009013F0"/>
    <w:rsid w:val="009A7919"/>
    <w:rsid w:val="009B1CF5"/>
    <w:rsid w:val="009E62A3"/>
    <w:rsid w:val="009F4C8C"/>
    <w:rsid w:val="00A0523E"/>
    <w:rsid w:val="00A57C48"/>
    <w:rsid w:val="00A854A5"/>
    <w:rsid w:val="00AA06DE"/>
    <w:rsid w:val="00AB3134"/>
    <w:rsid w:val="00AD3772"/>
    <w:rsid w:val="00AD680D"/>
    <w:rsid w:val="00B356B6"/>
    <w:rsid w:val="00B41783"/>
    <w:rsid w:val="00BD5C0C"/>
    <w:rsid w:val="00C10448"/>
    <w:rsid w:val="00C15A18"/>
    <w:rsid w:val="00CB6711"/>
    <w:rsid w:val="00CC4FF6"/>
    <w:rsid w:val="00CC56BF"/>
    <w:rsid w:val="00D46631"/>
    <w:rsid w:val="00DB6BA3"/>
    <w:rsid w:val="00EA174C"/>
    <w:rsid w:val="00EE7630"/>
    <w:rsid w:val="00F250F4"/>
    <w:rsid w:val="00F734D5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5C3C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8EF1-933D-4B67-849F-E3686C5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4</cp:revision>
  <dcterms:created xsi:type="dcterms:W3CDTF">2018-11-12T13:17:00Z</dcterms:created>
  <dcterms:modified xsi:type="dcterms:W3CDTF">2018-11-13T19:36:00Z</dcterms:modified>
</cp:coreProperties>
</file>